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112"/>
        <w:gridCol w:w="852"/>
        <w:gridCol w:w="98"/>
        <w:gridCol w:w="866"/>
        <w:gridCol w:w="719"/>
        <w:gridCol w:w="247"/>
        <w:gridCol w:w="1020"/>
        <w:gridCol w:w="950"/>
        <w:gridCol w:w="2853"/>
      </w:tblGrid>
      <w:tr w:rsidR="00F439AC" w14:paraId="6D68C9B2" w14:textId="77777777" w:rsidTr="0084651D">
        <w:trPr>
          <w:trHeight w:hRule="exact" w:val="680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F78C4" w14:textId="77777777" w:rsidR="00F439AC" w:rsidRDefault="00F439AC" w:rsidP="0084651D">
            <w:pPr>
              <w:pStyle w:val="Standard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紛失届</w:t>
            </w:r>
          </w:p>
        </w:tc>
      </w:tr>
      <w:tr w:rsidR="00F439AC" w14:paraId="16B6443A" w14:textId="77777777" w:rsidTr="003273D5">
        <w:trPr>
          <w:trHeight w:hRule="exact" w:val="386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EB157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御中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F439AC" w14:paraId="4A3DF35B" w14:textId="77777777" w:rsidTr="003273D5">
        <w:trPr>
          <w:trHeight w:hRule="exact" w:val="386"/>
        </w:trPr>
        <w:tc>
          <w:tcPr>
            <w:tcW w:w="20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434F1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申請年月日</w:t>
            </w:r>
          </w:p>
        </w:tc>
        <w:tc>
          <w:tcPr>
            <w:tcW w:w="7605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FF384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　年　　　月　　　日</w:t>
            </w:r>
          </w:p>
        </w:tc>
      </w:tr>
      <w:tr w:rsidR="00F439AC" w14:paraId="52FFA875" w14:textId="77777777" w:rsidTr="003273D5">
        <w:trPr>
          <w:trHeight w:hRule="exact" w:val="386"/>
        </w:trPr>
        <w:tc>
          <w:tcPr>
            <w:tcW w:w="2040" w:type="dxa"/>
            <w:gridSpan w:val="3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DD32F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紛失物</w:t>
            </w:r>
          </w:p>
          <w:p w14:paraId="388B85D8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番号、名称等）</w:t>
            </w:r>
          </w:p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A8C27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4BFD2937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E66BF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889D9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00D07CF8" w14:textId="77777777" w:rsidTr="003273D5">
        <w:trPr>
          <w:trHeight w:hRule="exact" w:val="386"/>
        </w:trPr>
        <w:tc>
          <w:tcPr>
            <w:tcW w:w="204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30596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理由</w:t>
            </w:r>
          </w:p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A26D5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紛失・盗難(どちらかに○をつけてください)</w:t>
            </w:r>
          </w:p>
        </w:tc>
      </w:tr>
      <w:tr w:rsidR="00F439AC" w14:paraId="70E2DAEF" w14:textId="77777777" w:rsidTr="003273D5">
        <w:trPr>
          <w:trHeight w:hRule="exact" w:val="386"/>
        </w:trPr>
        <w:tc>
          <w:tcPr>
            <w:tcW w:w="2040" w:type="dxa"/>
            <w:gridSpan w:val="3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6E36D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内容</w:t>
            </w:r>
          </w:p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FA250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紛失した状況を詳しく記入してください</w:t>
            </w:r>
          </w:p>
        </w:tc>
      </w:tr>
      <w:tr w:rsidR="00F439AC" w14:paraId="0172C9BD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5F70A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309FB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795BCC1A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20C56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00D51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7DF172FA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20AB7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DF54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3589E33C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4DC61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73CF2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37A152BB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F4E0A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195EB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紛失等の発生したと思われる日時</w:t>
            </w:r>
          </w:p>
        </w:tc>
      </w:tr>
      <w:tr w:rsidR="00F439AC" w14:paraId="5D6F5EA7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F9B29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05BD1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令和　　年　　月　　日　午前・午後　　時頃</w:t>
            </w:r>
          </w:p>
        </w:tc>
      </w:tr>
      <w:tr w:rsidR="00F439AC" w14:paraId="37256656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F2515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E4622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最後に利用した日時</w:t>
            </w:r>
          </w:p>
        </w:tc>
      </w:tr>
      <w:tr w:rsidR="00F439AC" w14:paraId="3FE3152F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3BEDF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E2B61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令和　　年　　月　　日　午前・午後　　時頃</w:t>
            </w:r>
          </w:p>
        </w:tc>
      </w:tr>
      <w:tr w:rsidR="00F439AC" w14:paraId="5EBBC9B2" w14:textId="77777777" w:rsidTr="003273D5">
        <w:trPr>
          <w:trHeight w:hRule="exact" w:val="386"/>
        </w:trPr>
        <w:tc>
          <w:tcPr>
            <w:tcW w:w="2040" w:type="dxa"/>
            <w:gridSpan w:val="3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089F7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再発行</w:t>
            </w:r>
          </w:p>
        </w:tc>
        <w:tc>
          <w:tcPr>
            <w:tcW w:w="7605" w:type="dxa"/>
            <w:gridSpan w:val="8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96CB2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希望する・希望しない(どちらかに○をつけてください)</w:t>
            </w:r>
          </w:p>
        </w:tc>
      </w:tr>
      <w:tr w:rsidR="00F439AC" w14:paraId="78BDE395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5941E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036A9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希望する場合、申請書の添付が必要です。</w:t>
            </w:r>
          </w:p>
        </w:tc>
      </w:tr>
      <w:tr w:rsidR="00F439AC" w14:paraId="7B01C58A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0C471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CD987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再発行には、約２〜４週間を要します。</w:t>
            </w:r>
          </w:p>
        </w:tc>
      </w:tr>
      <w:tr w:rsidR="00F439AC" w14:paraId="59A44A8B" w14:textId="77777777" w:rsidTr="003273D5">
        <w:trPr>
          <w:trHeight w:hRule="exact" w:val="386"/>
        </w:trPr>
        <w:tc>
          <w:tcPr>
            <w:tcW w:w="2040" w:type="dxa"/>
            <w:gridSpan w:val="3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43380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警察への届出</w:t>
            </w:r>
          </w:p>
        </w:tc>
        <w:tc>
          <w:tcPr>
            <w:tcW w:w="7605" w:type="dxa"/>
            <w:gridSpan w:val="8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86C6C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絡した(令和　　年　　月　　日　午前・午後　　時頃)・連絡していない</w:t>
            </w:r>
          </w:p>
        </w:tc>
      </w:tr>
      <w:tr w:rsidR="00F439AC" w14:paraId="2FC54BC6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C9223" w14:textId="77777777" w:rsidR="00F439AC" w:rsidRDefault="00F439AC" w:rsidP="0084651D"/>
        </w:tc>
        <w:tc>
          <w:tcPr>
            <w:tcW w:w="760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F01CF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どちらかに○をつけてください)</w:t>
            </w:r>
          </w:p>
        </w:tc>
      </w:tr>
      <w:tr w:rsidR="00F439AC" w14:paraId="61B30459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8C226" w14:textId="77777777" w:rsidR="00F439AC" w:rsidRDefault="00F439AC" w:rsidP="0084651D"/>
        </w:tc>
        <w:tc>
          <w:tcPr>
            <w:tcW w:w="253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CEFC3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届出先警察署(派出所):</w:t>
            </w:r>
          </w:p>
        </w:tc>
        <w:tc>
          <w:tcPr>
            <w:tcW w:w="507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70261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756C7841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AC49E" w14:textId="77777777" w:rsidR="00F439AC" w:rsidRDefault="00F439AC" w:rsidP="0084651D"/>
        </w:tc>
        <w:tc>
          <w:tcPr>
            <w:tcW w:w="253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5A5A9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警察受理番号:</w:t>
            </w:r>
          </w:p>
        </w:tc>
        <w:tc>
          <w:tcPr>
            <w:tcW w:w="507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0A14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206CB4B9" w14:textId="77777777" w:rsidTr="003273D5">
        <w:trPr>
          <w:trHeight w:hRule="exact" w:val="386"/>
        </w:trPr>
        <w:tc>
          <w:tcPr>
            <w:tcW w:w="204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E5165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申請者の情報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56C3B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</w:p>
        </w:tc>
        <w:tc>
          <w:tcPr>
            <w:tcW w:w="665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5D36D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6EF20775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DD28F" w14:textId="77777777" w:rsidR="00F439AC" w:rsidRDefault="00F439AC" w:rsidP="0084651D"/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37802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員番号</w:t>
            </w:r>
          </w:p>
        </w:tc>
        <w:tc>
          <w:tcPr>
            <w:tcW w:w="2852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FF08B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BDC3D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名前</w:t>
            </w:r>
          </w:p>
        </w:tc>
        <w:tc>
          <w:tcPr>
            <w:tcW w:w="285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CDE89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5213D9F4" w14:textId="77777777" w:rsidTr="003273D5">
        <w:trPr>
          <w:trHeight w:hRule="exact" w:val="386"/>
        </w:trPr>
        <w:tc>
          <w:tcPr>
            <w:tcW w:w="204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4FD9A" w14:textId="77777777" w:rsidR="00F439AC" w:rsidRDefault="00F439AC" w:rsidP="0084651D"/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1DE93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  <w:tc>
          <w:tcPr>
            <w:tcW w:w="2852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4A13E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A9A78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FAX</w:t>
            </w:r>
          </w:p>
        </w:tc>
        <w:tc>
          <w:tcPr>
            <w:tcW w:w="2853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4CA5C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507110AD" w14:textId="77777777" w:rsidTr="003273D5">
        <w:trPr>
          <w:trHeight w:hRule="exact" w:val="386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D37C3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〈事務処理欄〉</w:t>
            </w:r>
          </w:p>
        </w:tc>
      </w:tr>
      <w:tr w:rsidR="00F439AC" w14:paraId="45E2039A" w14:textId="77777777" w:rsidTr="003273D5">
        <w:trPr>
          <w:trHeight w:hRule="exact" w:val="386"/>
        </w:trPr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998B6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営業担当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44C1E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事務受付</w:t>
            </w:r>
          </w:p>
        </w:tc>
        <w:tc>
          <w:tcPr>
            <w:tcW w:w="964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8F81C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送信日</w:t>
            </w:r>
          </w:p>
        </w:tc>
        <w:tc>
          <w:tcPr>
            <w:tcW w:w="964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32284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再発行日</w:t>
            </w:r>
          </w:p>
        </w:tc>
        <w:tc>
          <w:tcPr>
            <w:tcW w:w="966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FDB5A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発送日</w:t>
            </w:r>
          </w:p>
        </w:tc>
        <w:tc>
          <w:tcPr>
            <w:tcW w:w="482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EC46A" w14:textId="77777777" w:rsidR="00F439AC" w:rsidRDefault="00F439AC" w:rsidP="0084651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メモ欄</w:t>
            </w:r>
          </w:p>
        </w:tc>
      </w:tr>
      <w:tr w:rsidR="00F439AC" w14:paraId="16E0F4F2" w14:textId="77777777" w:rsidTr="003273D5">
        <w:trPr>
          <w:trHeight w:hRule="exact" w:val="386"/>
        </w:trPr>
        <w:tc>
          <w:tcPr>
            <w:tcW w:w="964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116C5" w14:textId="77777777" w:rsidR="00F439AC" w:rsidRDefault="00F439AC" w:rsidP="0084651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345A7" w14:textId="77777777" w:rsidR="00F439AC" w:rsidRDefault="00F439AC" w:rsidP="0084651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3F973" w14:textId="77777777" w:rsidR="00F439AC" w:rsidRDefault="00F439AC" w:rsidP="0084651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58C30" w14:textId="77777777" w:rsidR="00F439AC" w:rsidRDefault="00F439AC" w:rsidP="0084651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FFE5B" w14:textId="77777777" w:rsidR="00F439AC" w:rsidRDefault="00F439AC" w:rsidP="0084651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23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DB8A1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2AA82CED" w14:textId="77777777" w:rsidTr="003273D5">
        <w:trPr>
          <w:trHeight w:hRule="exact" w:val="386"/>
        </w:trPr>
        <w:tc>
          <w:tcPr>
            <w:tcW w:w="964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1B683" w14:textId="77777777" w:rsidR="00F439AC" w:rsidRDefault="00F439AC" w:rsidP="0084651D"/>
        </w:tc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3AE2F" w14:textId="77777777" w:rsidR="00F439AC" w:rsidRDefault="00F439AC" w:rsidP="0084651D"/>
        </w:tc>
        <w:tc>
          <w:tcPr>
            <w:tcW w:w="96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E1ED0" w14:textId="77777777" w:rsidR="00F439AC" w:rsidRDefault="00F439AC" w:rsidP="0084651D"/>
        </w:tc>
        <w:tc>
          <w:tcPr>
            <w:tcW w:w="96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0CDF5" w14:textId="77777777" w:rsidR="00F439AC" w:rsidRDefault="00F439AC" w:rsidP="0084651D"/>
        </w:tc>
        <w:tc>
          <w:tcPr>
            <w:tcW w:w="966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9F2EB" w14:textId="77777777" w:rsidR="00F439AC" w:rsidRDefault="00F439AC" w:rsidP="0084651D"/>
        </w:tc>
        <w:tc>
          <w:tcPr>
            <w:tcW w:w="4823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8DCB7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5E21638F" w14:textId="77777777" w:rsidTr="003273D5">
        <w:trPr>
          <w:trHeight w:hRule="exact" w:val="386"/>
        </w:trPr>
        <w:tc>
          <w:tcPr>
            <w:tcW w:w="964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04EC7" w14:textId="77777777" w:rsidR="00F439AC" w:rsidRDefault="00F439AC" w:rsidP="0084651D"/>
        </w:tc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D122" w14:textId="77777777" w:rsidR="00F439AC" w:rsidRDefault="00F439AC" w:rsidP="0084651D"/>
        </w:tc>
        <w:tc>
          <w:tcPr>
            <w:tcW w:w="96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5B899" w14:textId="77777777" w:rsidR="00F439AC" w:rsidRDefault="00F439AC" w:rsidP="0084651D"/>
        </w:tc>
        <w:tc>
          <w:tcPr>
            <w:tcW w:w="96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7CF13" w14:textId="77777777" w:rsidR="00F439AC" w:rsidRDefault="00F439AC" w:rsidP="0084651D"/>
        </w:tc>
        <w:tc>
          <w:tcPr>
            <w:tcW w:w="966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FF1BC" w14:textId="77777777" w:rsidR="00F439AC" w:rsidRDefault="00F439AC" w:rsidP="0084651D"/>
        </w:tc>
        <w:tc>
          <w:tcPr>
            <w:tcW w:w="4823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96700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6F1CBEEB" w14:textId="77777777" w:rsidTr="003273D5">
        <w:trPr>
          <w:trHeight w:hRule="exact" w:val="386"/>
        </w:trPr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548C1" w14:textId="77777777" w:rsidR="00F439AC" w:rsidRDefault="00F439AC" w:rsidP="0084651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/</w:t>
            </w:r>
          </w:p>
        </w:tc>
        <w:tc>
          <w:tcPr>
            <w:tcW w:w="96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4EBDA" w14:textId="77777777" w:rsidR="00F439AC" w:rsidRDefault="00F439AC" w:rsidP="0084651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/</w:t>
            </w:r>
          </w:p>
        </w:tc>
        <w:tc>
          <w:tcPr>
            <w:tcW w:w="964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8FEEF" w14:textId="77777777" w:rsidR="00F439AC" w:rsidRDefault="00F439AC" w:rsidP="0084651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/</w:t>
            </w:r>
          </w:p>
        </w:tc>
        <w:tc>
          <w:tcPr>
            <w:tcW w:w="964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8F0AA" w14:textId="77777777" w:rsidR="00F439AC" w:rsidRDefault="00F439AC" w:rsidP="0084651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/</w:t>
            </w:r>
          </w:p>
        </w:tc>
        <w:tc>
          <w:tcPr>
            <w:tcW w:w="966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7B6E" w14:textId="77777777" w:rsidR="00F439AC" w:rsidRDefault="00F439AC" w:rsidP="0084651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/</w:t>
            </w:r>
          </w:p>
        </w:tc>
        <w:tc>
          <w:tcPr>
            <w:tcW w:w="482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D0459" w14:textId="77777777" w:rsidR="00F439AC" w:rsidRDefault="00F439AC" w:rsidP="0084651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9AC" w14:paraId="598B9A76" w14:textId="77777777" w:rsidTr="0084651D">
        <w:trPr>
          <w:trHeight w:hRule="exact" w:val="408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52F7D" w14:textId="77777777" w:rsidR="00F439AC" w:rsidRDefault="00F439AC" w:rsidP="0084651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紛失届出後に発見した場合は、速やかに連絡してください。また、紛失届の解除は出来ません。</w:t>
            </w:r>
          </w:p>
        </w:tc>
      </w:tr>
    </w:tbl>
    <w:p w14:paraId="3E601D7B" w14:textId="75F51B26" w:rsidR="00962F55" w:rsidRPr="00F439AC" w:rsidRDefault="00962F55" w:rsidP="003273D5"/>
    <w:sectPr w:rsidR="00962F55" w:rsidRPr="00F439AC" w:rsidSect="00E27ED1">
      <w:footerReference w:type="default" r:id="rId7"/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C27F" w14:textId="77777777" w:rsidR="007F4AF3" w:rsidRDefault="007F4AF3" w:rsidP="009D1716">
      <w:r>
        <w:separator/>
      </w:r>
    </w:p>
  </w:endnote>
  <w:endnote w:type="continuationSeparator" w:id="0">
    <w:p w14:paraId="70C809C8" w14:textId="77777777" w:rsidR="007F4AF3" w:rsidRDefault="007F4AF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55E8" w14:textId="77777777" w:rsidR="002F7FAF" w:rsidRDefault="002F7FAF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18B2" w14:textId="77777777" w:rsidR="007F4AF3" w:rsidRDefault="007F4AF3" w:rsidP="009D1716">
      <w:r>
        <w:separator/>
      </w:r>
    </w:p>
  </w:footnote>
  <w:footnote w:type="continuationSeparator" w:id="0">
    <w:p w14:paraId="3E1125B3" w14:textId="77777777" w:rsidR="007F4AF3" w:rsidRDefault="007F4AF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D1AD0"/>
    <w:rsid w:val="000D3959"/>
    <w:rsid w:val="000E66F2"/>
    <w:rsid w:val="0012795B"/>
    <w:rsid w:val="0023155D"/>
    <w:rsid w:val="0028483A"/>
    <w:rsid w:val="002A41C1"/>
    <w:rsid w:val="002F7FAF"/>
    <w:rsid w:val="003273D5"/>
    <w:rsid w:val="00327AF4"/>
    <w:rsid w:val="00383BDA"/>
    <w:rsid w:val="003C0B64"/>
    <w:rsid w:val="003E7DA5"/>
    <w:rsid w:val="00481B3D"/>
    <w:rsid w:val="004A1E1F"/>
    <w:rsid w:val="004A3572"/>
    <w:rsid w:val="004B4E8C"/>
    <w:rsid w:val="00532F6E"/>
    <w:rsid w:val="0055124E"/>
    <w:rsid w:val="005766C9"/>
    <w:rsid w:val="006118A1"/>
    <w:rsid w:val="007F0EEE"/>
    <w:rsid w:val="007F4AF3"/>
    <w:rsid w:val="0080512E"/>
    <w:rsid w:val="0082408E"/>
    <w:rsid w:val="00841005"/>
    <w:rsid w:val="008649F9"/>
    <w:rsid w:val="00866BD0"/>
    <w:rsid w:val="00872ACE"/>
    <w:rsid w:val="008B6039"/>
    <w:rsid w:val="008F350F"/>
    <w:rsid w:val="00925E4B"/>
    <w:rsid w:val="00962F55"/>
    <w:rsid w:val="009D1716"/>
    <w:rsid w:val="00A5405D"/>
    <w:rsid w:val="00A72665"/>
    <w:rsid w:val="00A90C4F"/>
    <w:rsid w:val="00AB50DD"/>
    <w:rsid w:val="00AB75C4"/>
    <w:rsid w:val="00B11549"/>
    <w:rsid w:val="00B7364F"/>
    <w:rsid w:val="00B82B65"/>
    <w:rsid w:val="00B931B5"/>
    <w:rsid w:val="00BF493A"/>
    <w:rsid w:val="00C15A65"/>
    <w:rsid w:val="00C75B67"/>
    <w:rsid w:val="00C923A9"/>
    <w:rsid w:val="00C94C2E"/>
    <w:rsid w:val="00CA4C07"/>
    <w:rsid w:val="00CE7F0C"/>
    <w:rsid w:val="00D53CD5"/>
    <w:rsid w:val="00DD26B8"/>
    <w:rsid w:val="00E27ED1"/>
    <w:rsid w:val="00E73F09"/>
    <w:rsid w:val="00E9112E"/>
    <w:rsid w:val="00E93163"/>
    <w:rsid w:val="00EC3C78"/>
    <w:rsid w:val="00EF64C6"/>
    <w:rsid w:val="00F439AC"/>
    <w:rsid w:val="00F66553"/>
    <w:rsid w:val="00FA318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54CE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912F-CD5B-4A9D-948B-9B655CF4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267</Characters>
  <Application>Microsoft Office Word</Application>
  <DocSecurity>0</DocSecurity>
  <Lines>89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紛失届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紛失届</dc:title>
  <dc:subject>内部文書</dc:subject>
  <dc:creator>ホウフリンク</dc:creator>
  <cp:keywords/>
  <dc:description>【2024/01/07】
紛失・盗難日時を紛失等の発生したと思われる日時に修正。
最終利用内容を最後に利用した日時に修正。
申請者の情報の番号を社員番号に修正。
【2019/04/17】
リリース</dc:description>
  <cp:lastModifiedBy>リンク ホウフ</cp:lastModifiedBy>
  <cp:revision>2</cp:revision>
  <dcterms:created xsi:type="dcterms:W3CDTF">2024-01-08T00:39:00Z</dcterms:created>
  <dcterms:modified xsi:type="dcterms:W3CDTF">2024-01-08T00:39:00Z</dcterms:modified>
</cp:coreProperties>
</file>